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8E" w:rsidRPr="00187D8E" w:rsidRDefault="00187D8E">
      <w:pPr>
        <w:rPr>
          <w:rFonts w:ascii="Comic Sans MS" w:hAnsi="Comic Sans MS"/>
          <w:b/>
          <w:sz w:val="24"/>
          <w:szCs w:val="24"/>
        </w:rPr>
      </w:pPr>
      <w:r w:rsidRPr="00187D8E">
        <w:rPr>
          <w:rFonts w:ascii="Comic Sans MS" w:hAnsi="Comic Sans MS"/>
          <w:b/>
          <w:sz w:val="24"/>
          <w:szCs w:val="24"/>
        </w:rPr>
        <w:t xml:space="preserve">Can you finish the </w:t>
      </w:r>
      <w:r w:rsidRPr="00187D8E">
        <w:rPr>
          <w:rFonts w:ascii="Comic Sans MS" w:hAnsi="Comic Sans MS"/>
          <w:b/>
          <w:color w:val="FF0000"/>
          <w:sz w:val="40"/>
          <w:szCs w:val="24"/>
        </w:rPr>
        <w:t>MULTIPLES</w:t>
      </w:r>
      <w:r w:rsidRPr="00187D8E">
        <w:rPr>
          <w:rFonts w:ascii="Comic Sans MS" w:hAnsi="Comic Sans MS"/>
          <w:b/>
          <w:sz w:val="24"/>
          <w:szCs w:val="24"/>
        </w:rPr>
        <w:t xml:space="preserve"> of each number?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187D8E" w:rsidRPr="00187D8E" w:rsidRDefault="00187D8E">
      <w:pPr>
        <w:rPr>
          <w:rFonts w:ascii="Comic Sans MS" w:hAnsi="Comic Sans MS"/>
          <w:b/>
        </w:rPr>
      </w:pPr>
    </w:p>
    <w:p w:rsidR="00187D8E" w:rsidRDefault="00187D8E">
      <w:r>
        <w:rPr>
          <w:noProof/>
          <w:lang w:eastAsia="en-GB"/>
        </w:rPr>
        <w:drawing>
          <wp:inline distT="0" distB="0" distL="0" distR="0">
            <wp:extent cx="6543675" cy="1703584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495" t="27041" r="20600" b="4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70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8E" w:rsidRDefault="00187D8E">
      <w:r>
        <w:rPr>
          <w:noProof/>
          <w:lang w:eastAsia="en-GB"/>
        </w:rPr>
        <w:drawing>
          <wp:inline distT="0" distB="0" distL="0" distR="0">
            <wp:extent cx="6753225" cy="179537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495" t="26786" r="20743" b="4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7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8E" w:rsidRDefault="00187D8E">
      <w:r>
        <w:rPr>
          <w:noProof/>
          <w:lang w:eastAsia="en-GB"/>
        </w:rPr>
        <w:drawing>
          <wp:inline distT="0" distB="0" distL="0" distR="0">
            <wp:extent cx="6753225" cy="179304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782" t="27041" r="21460" b="4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7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8E" w:rsidRDefault="00187D8E">
      <w:r>
        <w:rPr>
          <w:noProof/>
          <w:lang w:eastAsia="en-GB"/>
        </w:rPr>
        <w:drawing>
          <wp:inline distT="0" distB="0" distL="0" distR="0">
            <wp:extent cx="6753225" cy="18463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208" t="26786" r="21603" b="4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8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8E" w:rsidRPr="00187D8E" w:rsidRDefault="00187D8E" w:rsidP="00187D8E">
      <w:pPr>
        <w:rPr>
          <w:rFonts w:ascii="Comic Sans MS" w:hAnsi="Comic Sans MS"/>
          <w:b/>
          <w:sz w:val="24"/>
          <w:szCs w:val="24"/>
        </w:rPr>
      </w:pPr>
      <w:r w:rsidRPr="00187D8E">
        <w:rPr>
          <w:rFonts w:ascii="Comic Sans MS" w:hAnsi="Comic Sans MS"/>
          <w:b/>
          <w:sz w:val="24"/>
          <w:szCs w:val="24"/>
        </w:rPr>
        <w:lastRenderedPageBreak/>
        <w:t xml:space="preserve">Can you finish the </w:t>
      </w:r>
      <w:r w:rsidRPr="00187D8E">
        <w:rPr>
          <w:rFonts w:ascii="Comic Sans MS" w:hAnsi="Comic Sans MS"/>
          <w:b/>
          <w:color w:val="FF0000"/>
          <w:sz w:val="36"/>
          <w:szCs w:val="24"/>
        </w:rPr>
        <w:t>MULTIPLES</w:t>
      </w:r>
      <w:r w:rsidRPr="00187D8E">
        <w:rPr>
          <w:rFonts w:ascii="Comic Sans MS" w:hAnsi="Comic Sans MS"/>
          <w:b/>
          <w:sz w:val="24"/>
          <w:szCs w:val="24"/>
        </w:rPr>
        <w:t xml:space="preserve"> of each number?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187D8E" w:rsidRDefault="00187D8E">
      <w:pPr>
        <w:rPr>
          <w:rFonts w:ascii="Comic Sans MS" w:hAnsi="Comic Sans MS"/>
          <w:sz w:val="48"/>
        </w:rPr>
      </w:pPr>
      <w:r w:rsidRPr="00187D8E">
        <w:rPr>
          <w:rFonts w:ascii="Comic Sans MS" w:hAnsi="Comic Sans MS"/>
          <w:sz w:val="48"/>
        </w:rPr>
        <w:t xml:space="preserve">12, 24, 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_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proofErr w:type="gramStart"/>
      <w:r>
        <w:rPr>
          <w:rFonts w:ascii="Comic Sans MS" w:hAnsi="Comic Sans MS"/>
          <w:sz w:val="48"/>
        </w:rPr>
        <w:t>_ ,</w:t>
      </w:r>
      <w:proofErr w:type="gramEnd"/>
      <w:r>
        <w:rPr>
          <w:rFonts w:ascii="Comic Sans MS" w:hAnsi="Comic Sans MS"/>
          <w:sz w:val="48"/>
        </w:rPr>
        <w:t xml:space="preserve"> ___ , ___ , ___</w:t>
      </w:r>
    </w:p>
    <w:p w:rsidR="00187D8E" w:rsidRDefault="00187D8E">
      <w:pPr>
        <w:rPr>
          <w:rFonts w:ascii="Comic Sans MS" w:hAnsi="Comic Sans MS"/>
          <w:sz w:val="48"/>
        </w:rPr>
      </w:pPr>
      <w:r w:rsidRPr="00187D8E">
        <w:rPr>
          <w:rFonts w:ascii="Comic Sans MS" w:hAnsi="Comic Sans MS"/>
          <w:sz w:val="48"/>
        </w:rPr>
        <w:t>1</w:t>
      </w:r>
      <w:r>
        <w:rPr>
          <w:rFonts w:ascii="Comic Sans MS" w:hAnsi="Comic Sans MS"/>
          <w:sz w:val="48"/>
        </w:rPr>
        <w:t>1, 22</w:t>
      </w:r>
      <w:r w:rsidRPr="00187D8E">
        <w:rPr>
          <w:rFonts w:ascii="Comic Sans MS" w:hAnsi="Comic Sans MS"/>
          <w:sz w:val="48"/>
        </w:rPr>
        <w:t xml:space="preserve">, 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_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proofErr w:type="gramStart"/>
      <w:r>
        <w:rPr>
          <w:rFonts w:ascii="Comic Sans MS" w:hAnsi="Comic Sans MS"/>
          <w:sz w:val="48"/>
        </w:rPr>
        <w:t>_ ,</w:t>
      </w:r>
      <w:proofErr w:type="gramEnd"/>
      <w:r>
        <w:rPr>
          <w:rFonts w:ascii="Comic Sans MS" w:hAnsi="Comic Sans MS"/>
          <w:sz w:val="48"/>
        </w:rPr>
        <w:t xml:space="preserve"> ___ , ___ , ___</w:t>
      </w:r>
    </w:p>
    <w:p w:rsidR="00187D8E" w:rsidRDefault="00187D8E" w:rsidP="00187D8E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20, 40, 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_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proofErr w:type="gramStart"/>
      <w:r>
        <w:rPr>
          <w:rFonts w:ascii="Comic Sans MS" w:hAnsi="Comic Sans MS"/>
          <w:sz w:val="48"/>
        </w:rPr>
        <w:t>_ ,</w:t>
      </w:r>
      <w:proofErr w:type="gramEnd"/>
      <w:r>
        <w:rPr>
          <w:rFonts w:ascii="Comic Sans MS" w:hAnsi="Comic Sans MS"/>
          <w:sz w:val="48"/>
        </w:rPr>
        <w:t xml:space="preserve"> ___ , ___ , ___</w:t>
      </w:r>
    </w:p>
    <w:p w:rsidR="00187D8E" w:rsidRDefault="00187D8E" w:rsidP="00187D8E">
      <w:pPr>
        <w:rPr>
          <w:rFonts w:ascii="Comic Sans MS" w:hAnsi="Comic Sans MS"/>
          <w:sz w:val="48"/>
        </w:rPr>
      </w:pPr>
      <w:proofErr w:type="gramStart"/>
      <w:r>
        <w:rPr>
          <w:rFonts w:ascii="Comic Sans MS" w:hAnsi="Comic Sans MS"/>
          <w:sz w:val="48"/>
        </w:rPr>
        <w:t>21 ,</w:t>
      </w:r>
      <w:proofErr w:type="gramEnd"/>
      <w:r>
        <w:rPr>
          <w:rFonts w:ascii="Comic Sans MS" w:hAnsi="Comic Sans MS"/>
          <w:sz w:val="48"/>
        </w:rPr>
        <w:t xml:space="preserve"> 42 , 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_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 , ___ , ___ , ___</w:t>
      </w:r>
    </w:p>
    <w:p w:rsidR="00187D8E" w:rsidRDefault="00187D8E" w:rsidP="00187D8E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30, 60</w:t>
      </w:r>
      <w:proofErr w:type="gramStart"/>
      <w:r>
        <w:rPr>
          <w:rFonts w:ascii="Comic Sans MS" w:hAnsi="Comic Sans MS"/>
          <w:sz w:val="48"/>
        </w:rPr>
        <w:t>, ,</w:t>
      </w:r>
      <w:proofErr w:type="gramEnd"/>
      <w:r>
        <w:rPr>
          <w:rFonts w:ascii="Comic Sans MS" w:hAnsi="Comic Sans MS"/>
          <w:sz w:val="48"/>
        </w:rPr>
        <w:t xml:space="preserve"> 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_</w:t>
      </w:r>
      <w:r>
        <w:rPr>
          <w:rFonts w:ascii="Comic Sans MS" w:hAnsi="Comic Sans MS"/>
          <w:sz w:val="48"/>
        </w:rPr>
        <w:softHyphen/>
      </w:r>
      <w:r>
        <w:rPr>
          <w:rFonts w:ascii="Comic Sans MS" w:hAnsi="Comic Sans MS"/>
          <w:sz w:val="48"/>
        </w:rPr>
        <w:softHyphen/>
        <w:t>_ , ___ , ___ , ___</w:t>
      </w:r>
    </w:p>
    <w:p w:rsidR="00187D8E" w:rsidRDefault="00187D8E" w:rsidP="00187D8E">
      <w:pPr>
        <w:rPr>
          <w:rFonts w:ascii="Comic Sans MS" w:hAnsi="Comic Sans MS"/>
          <w:sz w:val="48"/>
        </w:rPr>
      </w:pPr>
    </w:p>
    <w:p w:rsidR="00187D8E" w:rsidRDefault="00187D8E">
      <w:pPr>
        <w:rPr>
          <w:rFonts w:ascii="Comic Sans MS" w:hAnsi="Comic Sans MS"/>
          <w:b/>
          <w:sz w:val="24"/>
          <w:szCs w:val="24"/>
        </w:rPr>
      </w:pPr>
      <w:r w:rsidRPr="00187D8E">
        <w:rPr>
          <w:rFonts w:ascii="Comic Sans MS" w:hAnsi="Comic Sans MS"/>
          <w:b/>
          <w:sz w:val="24"/>
          <w:szCs w:val="24"/>
        </w:rPr>
        <w:t xml:space="preserve">Can you find the </w:t>
      </w:r>
      <w:r w:rsidRPr="00187D8E">
        <w:rPr>
          <w:rFonts w:ascii="Comic Sans MS" w:hAnsi="Comic Sans MS"/>
          <w:b/>
          <w:color w:val="FF0000"/>
          <w:sz w:val="24"/>
          <w:szCs w:val="24"/>
        </w:rPr>
        <w:t>LOWEST</w:t>
      </w:r>
      <w:r>
        <w:rPr>
          <w:rFonts w:ascii="Comic Sans MS" w:hAnsi="Comic Sans MS"/>
          <w:b/>
          <w:sz w:val="24"/>
          <w:szCs w:val="24"/>
        </w:rPr>
        <w:t xml:space="preserve"> common </w:t>
      </w:r>
      <w:r w:rsidRPr="00187D8E">
        <w:rPr>
          <w:rFonts w:ascii="Comic Sans MS" w:hAnsi="Comic Sans MS"/>
          <w:b/>
          <w:sz w:val="24"/>
          <w:szCs w:val="24"/>
        </w:rPr>
        <w:t xml:space="preserve">multiple of each pair? </w:t>
      </w:r>
      <w:r>
        <w:rPr>
          <w:rFonts w:ascii="Comic Sans MS" w:hAnsi="Comic Sans MS"/>
          <w:noProof/>
          <w:sz w:val="48"/>
          <w:lang w:eastAsia="en-GB"/>
        </w:rPr>
        <w:drawing>
          <wp:inline distT="0" distB="0" distL="0" distR="0">
            <wp:extent cx="6334125" cy="5431682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358" t="9184" r="24326" b="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3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48" w:rsidRDefault="00352248">
      <w:pPr>
        <w:rPr>
          <w:rFonts w:ascii="Comic Sans MS" w:hAnsi="Comic Sans MS"/>
          <w:sz w:val="48"/>
        </w:rPr>
      </w:pPr>
      <w:r>
        <w:rPr>
          <w:noProof/>
          <w:lang w:eastAsia="en-GB"/>
        </w:rPr>
        <w:drawing>
          <wp:inline distT="0" distB="0" distL="0" distR="0" wp14:anchorId="32D3F70D" wp14:editId="626218A1">
            <wp:extent cx="5943600" cy="1235710"/>
            <wp:effectExtent l="0" t="0" r="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8" w:rsidRDefault="00352248">
      <w:pPr>
        <w:rPr>
          <w:rFonts w:ascii="Comic Sans MS" w:hAnsi="Comic Sans MS"/>
          <w:sz w:val="48"/>
        </w:rPr>
      </w:pPr>
      <w:bookmarkStart w:id="0" w:name="_GoBack"/>
      <w:bookmarkEnd w:id="0"/>
    </w:p>
    <w:sectPr w:rsidR="00352248" w:rsidSect="00187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8E"/>
    <w:rsid w:val="00005967"/>
    <w:rsid w:val="00015EDC"/>
    <w:rsid w:val="000212B5"/>
    <w:rsid w:val="000325B4"/>
    <w:rsid w:val="000446F2"/>
    <w:rsid w:val="00045CA8"/>
    <w:rsid w:val="000567C6"/>
    <w:rsid w:val="000658C1"/>
    <w:rsid w:val="000731AF"/>
    <w:rsid w:val="0007626F"/>
    <w:rsid w:val="000800A9"/>
    <w:rsid w:val="0008147A"/>
    <w:rsid w:val="000A074D"/>
    <w:rsid w:val="000A5F0B"/>
    <w:rsid w:val="000B62E4"/>
    <w:rsid w:val="000D0B74"/>
    <w:rsid w:val="000D35E3"/>
    <w:rsid w:val="000E5181"/>
    <w:rsid w:val="000E7518"/>
    <w:rsid w:val="000F41DE"/>
    <w:rsid w:val="000F4CC3"/>
    <w:rsid w:val="000F503C"/>
    <w:rsid w:val="00106DF2"/>
    <w:rsid w:val="00110D9D"/>
    <w:rsid w:val="00132C4C"/>
    <w:rsid w:val="00147574"/>
    <w:rsid w:val="001521B5"/>
    <w:rsid w:val="00154980"/>
    <w:rsid w:val="00166FEB"/>
    <w:rsid w:val="001855ED"/>
    <w:rsid w:val="00186D99"/>
    <w:rsid w:val="00187D8E"/>
    <w:rsid w:val="00190253"/>
    <w:rsid w:val="001A0EB1"/>
    <w:rsid w:val="001A38BB"/>
    <w:rsid w:val="001C35F8"/>
    <w:rsid w:val="001D73F4"/>
    <w:rsid w:val="001E2640"/>
    <w:rsid w:val="001F7014"/>
    <w:rsid w:val="0020756C"/>
    <w:rsid w:val="00225E66"/>
    <w:rsid w:val="0022665A"/>
    <w:rsid w:val="00241AA4"/>
    <w:rsid w:val="002532BD"/>
    <w:rsid w:val="00253F9B"/>
    <w:rsid w:val="00254B83"/>
    <w:rsid w:val="002573BD"/>
    <w:rsid w:val="002604C5"/>
    <w:rsid w:val="00266A7A"/>
    <w:rsid w:val="0027568D"/>
    <w:rsid w:val="00295978"/>
    <w:rsid w:val="002A6285"/>
    <w:rsid w:val="002B370E"/>
    <w:rsid w:val="002C10F2"/>
    <w:rsid w:val="002C554C"/>
    <w:rsid w:val="002E64A6"/>
    <w:rsid w:val="002F04FA"/>
    <w:rsid w:val="002F253D"/>
    <w:rsid w:val="002F3D3E"/>
    <w:rsid w:val="00302CEB"/>
    <w:rsid w:val="003203D6"/>
    <w:rsid w:val="00333C5B"/>
    <w:rsid w:val="00352248"/>
    <w:rsid w:val="00357872"/>
    <w:rsid w:val="00360AE7"/>
    <w:rsid w:val="0037679A"/>
    <w:rsid w:val="00380991"/>
    <w:rsid w:val="003A7CF5"/>
    <w:rsid w:val="003B3805"/>
    <w:rsid w:val="003B429B"/>
    <w:rsid w:val="003B5A33"/>
    <w:rsid w:val="003C13CF"/>
    <w:rsid w:val="003C5739"/>
    <w:rsid w:val="003D135D"/>
    <w:rsid w:val="003D698F"/>
    <w:rsid w:val="003E7E5C"/>
    <w:rsid w:val="003F4726"/>
    <w:rsid w:val="00406679"/>
    <w:rsid w:val="00410814"/>
    <w:rsid w:val="004166A5"/>
    <w:rsid w:val="00446BB0"/>
    <w:rsid w:val="00457F71"/>
    <w:rsid w:val="0046075C"/>
    <w:rsid w:val="00492C29"/>
    <w:rsid w:val="00493056"/>
    <w:rsid w:val="00494981"/>
    <w:rsid w:val="004A5D7C"/>
    <w:rsid w:val="004A65B1"/>
    <w:rsid w:val="004B2560"/>
    <w:rsid w:val="004D0BFB"/>
    <w:rsid w:val="004D6508"/>
    <w:rsid w:val="004E5158"/>
    <w:rsid w:val="004E5811"/>
    <w:rsid w:val="004E6068"/>
    <w:rsid w:val="004F0172"/>
    <w:rsid w:val="004F4AD2"/>
    <w:rsid w:val="004F7062"/>
    <w:rsid w:val="004F74F0"/>
    <w:rsid w:val="004F7904"/>
    <w:rsid w:val="0052221B"/>
    <w:rsid w:val="00533150"/>
    <w:rsid w:val="005345A7"/>
    <w:rsid w:val="0056251D"/>
    <w:rsid w:val="00566764"/>
    <w:rsid w:val="00585A8A"/>
    <w:rsid w:val="005B1EE5"/>
    <w:rsid w:val="005B2910"/>
    <w:rsid w:val="005B3ABC"/>
    <w:rsid w:val="005B4B11"/>
    <w:rsid w:val="005C1399"/>
    <w:rsid w:val="005C5700"/>
    <w:rsid w:val="005D5F92"/>
    <w:rsid w:val="005D6063"/>
    <w:rsid w:val="005E78A0"/>
    <w:rsid w:val="005F3941"/>
    <w:rsid w:val="005F4BD7"/>
    <w:rsid w:val="00610184"/>
    <w:rsid w:val="0061595B"/>
    <w:rsid w:val="00625A93"/>
    <w:rsid w:val="00645D60"/>
    <w:rsid w:val="00655A2E"/>
    <w:rsid w:val="00660E8C"/>
    <w:rsid w:val="00697700"/>
    <w:rsid w:val="006A65FF"/>
    <w:rsid w:val="006B425E"/>
    <w:rsid w:val="006B490D"/>
    <w:rsid w:val="006C7BBE"/>
    <w:rsid w:val="006D2E56"/>
    <w:rsid w:val="00700735"/>
    <w:rsid w:val="00702887"/>
    <w:rsid w:val="00704FB5"/>
    <w:rsid w:val="00713F38"/>
    <w:rsid w:val="00723153"/>
    <w:rsid w:val="00742865"/>
    <w:rsid w:val="00755ADE"/>
    <w:rsid w:val="007734E1"/>
    <w:rsid w:val="00773DA6"/>
    <w:rsid w:val="007812F3"/>
    <w:rsid w:val="00787793"/>
    <w:rsid w:val="00787DAD"/>
    <w:rsid w:val="007957D8"/>
    <w:rsid w:val="00797A95"/>
    <w:rsid w:val="007A29A3"/>
    <w:rsid w:val="007A7810"/>
    <w:rsid w:val="007B20A4"/>
    <w:rsid w:val="007B7820"/>
    <w:rsid w:val="007D22DB"/>
    <w:rsid w:val="007D5034"/>
    <w:rsid w:val="007F09A0"/>
    <w:rsid w:val="007F40F4"/>
    <w:rsid w:val="007F7A3A"/>
    <w:rsid w:val="00801045"/>
    <w:rsid w:val="008102D9"/>
    <w:rsid w:val="00814B12"/>
    <w:rsid w:val="008418A5"/>
    <w:rsid w:val="0084367C"/>
    <w:rsid w:val="00845B8E"/>
    <w:rsid w:val="00887BC8"/>
    <w:rsid w:val="00897D99"/>
    <w:rsid w:val="008A55D8"/>
    <w:rsid w:val="008B169D"/>
    <w:rsid w:val="008B4328"/>
    <w:rsid w:val="008C074C"/>
    <w:rsid w:val="008D303F"/>
    <w:rsid w:val="008D5585"/>
    <w:rsid w:val="008F2008"/>
    <w:rsid w:val="008F2AA3"/>
    <w:rsid w:val="008F5586"/>
    <w:rsid w:val="00913E36"/>
    <w:rsid w:val="00927EC4"/>
    <w:rsid w:val="0095765A"/>
    <w:rsid w:val="00970B10"/>
    <w:rsid w:val="00973005"/>
    <w:rsid w:val="00973DE9"/>
    <w:rsid w:val="00980076"/>
    <w:rsid w:val="00980478"/>
    <w:rsid w:val="00982AEB"/>
    <w:rsid w:val="009926F5"/>
    <w:rsid w:val="00994F81"/>
    <w:rsid w:val="00997721"/>
    <w:rsid w:val="00997DC7"/>
    <w:rsid w:val="009A1CB0"/>
    <w:rsid w:val="009B2832"/>
    <w:rsid w:val="009B42AB"/>
    <w:rsid w:val="009B4EA9"/>
    <w:rsid w:val="009C54C2"/>
    <w:rsid w:val="009E46FA"/>
    <w:rsid w:val="009E7AE4"/>
    <w:rsid w:val="009F0735"/>
    <w:rsid w:val="009F25B9"/>
    <w:rsid w:val="009F780E"/>
    <w:rsid w:val="00A209D7"/>
    <w:rsid w:val="00A235E7"/>
    <w:rsid w:val="00A27C07"/>
    <w:rsid w:val="00A4121E"/>
    <w:rsid w:val="00A5155F"/>
    <w:rsid w:val="00A7041D"/>
    <w:rsid w:val="00A7213C"/>
    <w:rsid w:val="00A91606"/>
    <w:rsid w:val="00AA010D"/>
    <w:rsid w:val="00AB127A"/>
    <w:rsid w:val="00AC5284"/>
    <w:rsid w:val="00AE0C3E"/>
    <w:rsid w:val="00AE21A8"/>
    <w:rsid w:val="00AF3338"/>
    <w:rsid w:val="00B16261"/>
    <w:rsid w:val="00B224CC"/>
    <w:rsid w:val="00B23081"/>
    <w:rsid w:val="00B30506"/>
    <w:rsid w:val="00B4109B"/>
    <w:rsid w:val="00B411CB"/>
    <w:rsid w:val="00B42BD4"/>
    <w:rsid w:val="00B52834"/>
    <w:rsid w:val="00B6123B"/>
    <w:rsid w:val="00B70146"/>
    <w:rsid w:val="00B7628E"/>
    <w:rsid w:val="00B840E8"/>
    <w:rsid w:val="00BA364C"/>
    <w:rsid w:val="00BF1310"/>
    <w:rsid w:val="00BF48AD"/>
    <w:rsid w:val="00BF53F4"/>
    <w:rsid w:val="00C15267"/>
    <w:rsid w:val="00C16B31"/>
    <w:rsid w:val="00C22AE7"/>
    <w:rsid w:val="00C24CB8"/>
    <w:rsid w:val="00C407A7"/>
    <w:rsid w:val="00C42313"/>
    <w:rsid w:val="00C43E6B"/>
    <w:rsid w:val="00C44495"/>
    <w:rsid w:val="00C50DD7"/>
    <w:rsid w:val="00C627F3"/>
    <w:rsid w:val="00C67BA6"/>
    <w:rsid w:val="00C701EB"/>
    <w:rsid w:val="00C729F2"/>
    <w:rsid w:val="00C85804"/>
    <w:rsid w:val="00C8760D"/>
    <w:rsid w:val="00C933C3"/>
    <w:rsid w:val="00CB0B56"/>
    <w:rsid w:val="00CB3AD3"/>
    <w:rsid w:val="00CC1280"/>
    <w:rsid w:val="00CD75B8"/>
    <w:rsid w:val="00D0295C"/>
    <w:rsid w:val="00D05DD4"/>
    <w:rsid w:val="00D14135"/>
    <w:rsid w:val="00D14D7C"/>
    <w:rsid w:val="00D247D2"/>
    <w:rsid w:val="00D34A5A"/>
    <w:rsid w:val="00D3760E"/>
    <w:rsid w:val="00D4052A"/>
    <w:rsid w:val="00D61E92"/>
    <w:rsid w:val="00D80C7E"/>
    <w:rsid w:val="00D81935"/>
    <w:rsid w:val="00D82491"/>
    <w:rsid w:val="00D86C2C"/>
    <w:rsid w:val="00D86CFB"/>
    <w:rsid w:val="00D86D57"/>
    <w:rsid w:val="00D914E1"/>
    <w:rsid w:val="00DA1C39"/>
    <w:rsid w:val="00DA57A9"/>
    <w:rsid w:val="00DA79AC"/>
    <w:rsid w:val="00DB4645"/>
    <w:rsid w:val="00DB7FCA"/>
    <w:rsid w:val="00DC2662"/>
    <w:rsid w:val="00DD10F4"/>
    <w:rsid w:val="00DF60FB"/>
    <w:rsid w:val="00DF7601"/>
    <w:rsid w:val="00E0195F"/>
    <w:rsid w:val="00E0644B"/>
    <w:rsid w:val="00E1059B"/>
    <w:rsid w:val="00E171B9"/>
    <w:rsid w:val="00E21F10"/>
    <w:rsid w:val="00E34A2A"/>
    <w:rsid w:val="00E46D68"/>
    <w:rsid w:val="00E53838"/>
    <w:rsid w:val="00E57294"/>
    <w:rsid w:val="00E66467"/>
    <w:rsid w:val="00E86806"/>
    <w:rsid w:val="00E86AF3"/>
    <w:rsid w:val="00EC403F"/>
    <w:rsid w:val="00ED2CAA"/>
    <w:rsid w:val="00F141B6"/>
    <w:rsid w:val="00F41E5F"/>
    <w:rsid w:val="00F43FAF"/>
    <w:rsid w:val="00F45569"/>
    <w:rsid w:val="00F54C0C"/>
    <w:rsid w:val="00F6287C"/>
    <w:rsid w:val="00F64D83"/>
    <w:rsid w:val="00F720CB"/>
    <w:rsid w:val="00F75885"/>
    <w:rsid w:val="00F86142"/>
    <w:rsid w:val="00FA7249"/>
    <w:rsid w:val="00FB2441"/>
    <w:rsid w:val="00FC4DA7"/>
    <w:rsid w:val="00FC4E69"/>
    <w:rsid w:val="00FE6ECA"/>
    <w:rsid w:val="00FF0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8676AC"/>
  <w15:docId w15:val="{F6FABA5F-9768-4465-940C-DD4F9335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8AF7-A5AB-47E8-BE01-3799CF6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hatmore</dc:creator>
  <cp:lastModifiedBy>Gemma Kinsella</cp:lastModifiedBy>
  <cp:revision>2</cp:revision>
  <cp:lastPrinted>2014-04-28T06:23:00Z</cp:lastPrinted>
  <dcterms:created xsi:type="dcterms:W3CDTF">2020-06-11T11:42:00Z</dcterms:created>
  <dcterms:modified xsi:type="dcterms:W3CDTF">2020-06-11T11:42:00Z</dcterms:modified>
</cp:coreProperties>
</file>